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6736E" w:rsidRPr="000A59BC" w14:paraId="4322596E" w14:textId="77777777" w:rsidTr="00A1508A">
        <w:tc>
          <w:tcPr>
            <w:tcW w:w="8640" w:type="dxa"/>
          </w:tcPr>
          <w:p w14:paraId="7341ECB2" w14:textId="71976341" w:rsidR="0026736E" w:rsidRPr="000A59BC" w:rsidRDefault="00A1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36E" w:rsidRPr="000A59BC" w14:paraId="4A407393" w14:textId="77777777" w:rsidTr="00A1508A">
        <w:tc>
          <w:tcPr>
            <w:tcW w:w="8640" w:type="dxa"/>
          </w:tcPr>
          <w:p w14:paraId="17CDB90A" w14:textId="11B125ED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ge,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’</w:t>
            </w:r>
            <w:proofErr w:type="spellStart"/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="004423EE" w:rsidRPr="000A5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û</w:t>
            </w:r>
            <w:r w:rsidRPr="000A59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fan</w:t>
            </w:r>
            <w:proofErr w:type="gram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ü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‘au. </w:t>
            </w:r>
          </w:p>
        </w:tc>
      </w:tr>
      <w:tr w:rsidR="0026736E" w:rsidRPr="000A59BC" w14:paraId="503C4021" w14:textId="77777777" w:rsidTr="00A1508A">
        <w:tc>
          <w:tcPr>
            <w:tcW w:w="8640" w:type="dxa"/>
          </w:tcPr>
          <w:p w14:paraId="259E980F" w14:textId="0BCDE3BD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mand, (a </w:t>
            </w: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bt)  </w:t>
            </w:r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(an apology) kau’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báh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or kau’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23EE" w:rsidRPr="000A59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認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4423EE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736E" w:rsidRPr="000A59BC" w14:paraId="506D4903" w14:textId="77777777" w:rsidTr="00A1508A">
        <w:tc>
          <w:tcPr>
            <w:tcW w:w="8640" w:type="dxa"/>
          </w:tcPr>
          <w:p w14:paraId="3275132C" w14:textId="5CE06169" w:rsidR="0026736E" w:rsidRPr="000A59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mand, (in)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3EE" w:rsidRPr="000A59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ot in demand) m </w:t>
            </w:r>
            <w:proofErr w:type="spellStart"/>
            <w:r w:rsidR="004423EE" w:rsidRPr="000A59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u</w:t>
            </w:r>
            <w:proofErr w:type="spellEnd"/>
            <w:r w:rsidR="004423EE" w:rsidRPr="000A59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4423EE" w:rsidRPr="000A59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ang</w:t>
            </w:r>
            <w:proofErr w:type="spellEnd"/>
            <w:r w:rsidR="004423EE" w:rsidRPr="000A59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6736E" w:rsidRPr="000A59BC" w14:paraId="36A6CA9D" w14:textId="77777777" w:rsidTr="00A1508A">
        <w:tc>
          <w:tcPr>
            <w:tcW w:w="8640" w:type="dxa"/>
          </w:tcPr>
          <w:p w14:paraId="0B96E39E" w14:textId="44CA82F4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molish, 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‘s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'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’s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wá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1DA5351B" w14:textId="77777777" w:rsidTr="00A1508A">
        <w:tc>
          <w:tcPr>
            <w:tcW w:w="8640" w:type="dxa"/>
          </w:tcPr>
          <w:p w14:paraId="37B7B4F0" w14:textId="47E85643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mon, 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or '</w:t>
            </w:r>
            <w:proofErr w:type="spellStart"/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>yau</w:t>
            </w:r>
            <w:proofErr w:type="spellEnd"/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wá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3630C443" w14:textId="77777777" w:rsidTr="00A1508A">
        <w:tc>
          <w:tcPr>
            <w:tcW w:w="8640" w:type="dxa"/>
          </w:tcPr>
          <w:p w14:paraId="65F2FF15" w14:textId="13DC3157" w:rsidR="0026736E" w:rsidRPr="000A59BC" w:rsidRDefault="00267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6E" w:rsidRPr="000A59BC" w14:paraId="1F8B41C9" w14:textId="77777777" w:rsidTr="00A1508A">
        <w:tc>
          <w:tcPr>
            <w:tcW w:w="8640" w:type="dxa"/>
          </w:tcPr>
          <w:p w14:paraId="07E60CF2" w14:textId="3C6946ED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oniac, 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sung ‘long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vú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ü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67C2A615" w14:textId="77777777" w:rsidTr="00A1508A">
        <w:tc>
          <w:tcPr>
            <w:tcW w:w="8640" w:type="dxa"/>
          </w:tcPr>
          <w:p w14:paraId="3C677364" w14:textId="3FD9DCB8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Demonstration,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bien’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736E" w:rsidRPr="000A59BC" w14:paraId="587AEBA0" w14:textId="77777777" w:rsidTr="00A1508A">
        <w:tc>
          <w:tcPr>
            <w:tcW w:w="8640" w:type="dxa"/>
          </w:tcPr>
          <w:p w14:paraId="316A5CE8" w14:textId="6716A5F7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nse, 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dzeu mih.</w:t>
            </w:r>
          </w:p>
        </w:tc>
      </w:tr>
      <w:tr w:rsidR="0026736E" w:rsidRPr="000A59BC" w14:paraId="7B1708B6" w14:textId="77777777" w:rsidTr="00A1508A">
        <w:tc>
          <w:tcPr>
            <w:tcW w:w="8640" w:type="dxa"/>
          </w:tcPr>
          <w:p w14:paraId="7EAE2D91" w14:textId="5E589B8A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ny, 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veh niung‘, (oue’s faith)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pé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0F8963A5" w14:textId="77777777" w:rsidTr="00A1508A">
        <w:tc>
          <w:tcPr>
            <w:tcW w:w="8640" w:type="dxa"/>
          </w:tcPr>
          <w:p w14:paraId="3DB623D4" w14:textId="2847F17D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Depart,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, (take fare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well)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bih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, (on a journey) ‘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sun, ‘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26736E" w:rsidRPr="000A59BC" w14:paraId="050CC0B6" w14:textId="77777777" w:rsidTr="00A1508A">
        <w:tc>
          <w:tcPr>
            <w:tcW w:w="8640" w:type="dxa"/>
          </w:tcPr>
          <w:p w14:paraId="24C06C70" w14:textId="50737B28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Depend</w:t>
            </w:r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’au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dzáng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záh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’au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t’oh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6736E" w:rsidRPr="000A59BC" w14:paraId="05794F64" w14:textId="77777777" w:rsidTr="00A1508A">
        <w:tc>
          <w:tcPr>
            <w:tcW w:w="8640" w:type="dxa"/>
          </w:tcPr>
          <w:p w14:paraId="5549A62F" w14:textId="6090AAE6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plorable, 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’ó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lien, ‘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’ó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t’an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5BAF770D" w14:textId="77777777" w:rsidTr="00A1508A">
        <w:tc>
          <w:tcPr>
            <w:tcW w:w="8640" w:type="dxa"/>
          </w:tcPr>
          <w:p w14:paraId="19E75B8A" w14:textId="3F669E71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portment, 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736E" w:rsidRPr="000A59BC" w14:paraId="74C2B5F4" w14:textId="77777777" w:rsidTr="00A1508A">
        <w:tc>
          <w:tcPr>
            <w:tcW w:w="8640" w:type="dxa"/>
          </w:tcPr>
          <w:p w14:paraId="75771738" w14:textId="5C6E41DA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posit, (money) 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ing ’seu.</w:t>
            </w:r>
          </w:p>
        </w:tc>
      </w:tr>
      <w:tr w:rsidR="0026736E" w:rsidRPr="000A59BC" w14:paraId="4C693BBC" w14:textId="77777777" w:rsidTr="00A1508A">
        <w:tc>
          <w:tcPr>
            <w:tcW w:w="8640" w:type="dxa"/>
          </w:tcPr>
          <w:p w14:paraId="6CCB4028" w14:textId="328102BD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position, (legal) 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(of a prince by the people)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peh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pah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sing’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fí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470DEEBA" w14:textId="77777777" w:rsidTr="00A1508A">
        <w:tc>
          <w:tcPr>
            <w:tcW w:w="8640" w:type="dxa"/>
          </w:tcPr>
          <w:p w14:paraId="7C258937" w14:textId="38EB2842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praved, 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ziá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oh. </w:t>
            </w:r>
          </w:p>
        </w:tc>
      </w:tr>
      <w:tr w:rsidR="0026736E" w:rsidRPr="000A59BC" w14:paraId="2A2E935E" w14:textId="77777777" w:rsidTr="00A1508A">
        <w:tc>
          <w:tcPr>
            <w:tcW w:w="8640" w:type="dxa"/>
          </w:tcPr>
          <w:p w14:paraId="7C8C3733" w14:textId="2CEC88AA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preciate, </w:t>
            </w:r>
            <w:proofErr w:type="spellStart"/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, (of ex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change) ‘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hong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zing. </w:t>
            </w:r>
          </w:p>
        </w:tc>
      </w:tr>
      <w:tr w:rsidR="0026736E" w:rsidRPr="000A59BC" w14:paraId="2085857B" w14:textId="77777777" w:rsidTr="00A1508A">
        <w:tc>
          <w:tcPr>
            <w:tcW w:w="8640" w:type="dxa"/>
          </w:tcPr>
          <w:p w14:paraId="57D85018" w14:textId="2194FA89" w:rsidR="0026736E" w:rsidRPr="000A59BC" w:rsidRDefault="00A1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36E" w:rsidRPr="000A59BC" w14:paraId="7076C3E2" w14:textId="77777777" w:rsidTr="00A1508A">
        <w:tc>
          <w:tcPr>
            <w:tcW w:w="8640" w:type="dxa"/>
          </w:tcPr>
          <w:p w14:paraId="3D5E9494" w14:textId="7849549A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Depressed, (in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mind) 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sing ‘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mun’. </w:t>
            </w:r>
          </w:p>
        </w:tc>
      </w:tr>
      <w:tr w:rsidR="0026736E" w:rsidRPr="000A59BC" w14:paraId="68BC3DE8" w14:textId="77777777" w:rsidTr="00A1508A">
        <w:tc>
          <w:tcPr>
            <w:tcW w:w="8640" w:type="dxa"/>
          </w:tcPr>
          <w:p w14:paraId="1745B84E" w14:textId="1228A825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prive, (of office)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káh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tsun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vun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49ABA820" w14:textId="77777777" w:rsidTr="00A1508A">
        <w:tc>
          <w:tcPr>
            <w:tcW w:w="8640" w:type="dxa"/>
          </w:tcPr>
          <w:p w14:paraId="189FE89E" w14:textId="4FF89D19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Depute, '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, (a deputed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officer) ‘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yön</w:t>
            </w:r>
            <w:proofErr w:type="spellEnd"/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736E" w:rsidRPr="000A59BC" w14:paraId="79A961D7" w14:textId="77777777" w:rsidTr="00A1508A">
        <w:tc>
          <w:tcPr>
            <w:tcW w:w="8640" w:type="dxa"/>
          </w:tcPr>
          <w:p w14:paraId="595DAC57" w14:textId="783D8B27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range, 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nau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E5AA4" w:rsidRPr="000A59BC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lön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2022E409" w14:textId="77777777" w:rsidTr="00A1508A">
        <w:tc>
          <w:tcPr>
            <w:tcW w:w="8640" w:type="dxa"/>
          </w:tcPr>
          <w:p w14:paraId="721B65F2" w14:textId="4A0FDEA6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ranged,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gwong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6736E" w:rsidRPr="000A59BC" w14:paraId="20ECB83B" w14:textId="77777777" w:rsidTr="00A1508A">
        <w:tc>
          <w:tcPr>
            <w:tcW w:w="8640" w:type="dxa"/>
          </w:tcPr>
          <w:p w14:paraId="7592EF21" w14:textId="4EC8D737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ride,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ziau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736E" w:rsidRPr="000A59BC" w14:paraId="0C4FBE02" w14:textId="77777777" w:rsidTr="00A1508A">
        <w:tc>
          <w:tcPr>
            <w:tcW w:w="8640" w:type="dxa"/>
          </w:tcPr>
          <w:p w14:paraId="346470FF" w14:textId="192529A5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rive, (from its origin)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t’é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gí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niön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736E" w:rsidRPr="000A59BC" w14:paraId="277F1846" w14:textId="77777777" w:rsidTr="00A1508A">
        <w:tc>
          <w:tcPr>
            <w:tcW w:w="8640" w:type="dxa"/>
          </w:tcPr>
          <w:p w14:paraId="6A38FE42" w14:textId="6E0145D7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scend, 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kong</w:t>
            </w:r>
            <w:proofErr w:type="spellEnd"/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loh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736E" w:rsidRPr="000A59BC" w14:paraId="2565C520" w14:textId="77777777" w:rsidTr="00A1508A">
        <w:tc>
          <w:tcPr>
            <w:tcW w:w="8640" w:type="dxa"/>
          </w:tcPr>
          <w:p w14:paraId="51D2F74A" w14:textId="6F35B153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scendants, 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sun,  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dé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05B52F11" w14:textId="77777777" w:rsidTr="00A1508A">
        <w:tc>
          <w:tcPr>
            <w:tcW w:w="8640" w:type="dxa"/>
          </w:tcPr>
          <w:p w14:paraId="4C481E09" w14:textId="45F2892F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scribe,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' ming bah,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nung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030A21D4" w14:textId="77777777" w:rsidTr="00A1508A">
        <w:tc>
          <w:tcPr>
            <w:tcW w:w="8640" w:type="dxa"/>
          </w:tcPr>
          <w:p w14:paraId="12DB52F4" w14:textId="45594CC7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secrate,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sau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’ah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736E" w:rsidRPr="000A59BC" w14:paraId="0DDE91AE" w14:textId="77777777" w:rsidTr="00A1508A">
        <w:tc>
          <w:tcPr>
            <w:tcW w:w="8640" w:type="dxa"/>
          </w:tcPr>
          <w:p w14:paraId="36C0648F" w14:textId="1CE3C710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sert, 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bwong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dí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736E" w:rsidRPr="000A59BC" w14:paraId="1CA7A189" w14:textId="77777777" w:rsidTr="00A1508A">
        <w:tc>
          <w:tcPr>
            <w:tcW w:w="8640" w:type="dxa"/>
          </w:tcPr>
          <w:p w14:paraId="2E876E85" w14:textId="7F339E29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serts, (what he deserves) 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‘song. </w:t>
            </w:r>
          </w:p>
        </w:tc>
      </w:tr>
      <w:tr w:rsidR="000A59BC" w:rsidRPr="000A59BC" w14:paraId="03C0D0FB" w14:textId="77777777" w:rsidTr="00A1508A">
        <w:tc>
          <w:tcPr>
            <w:tcW w:w="8640" w:type="dxa"/>
          </w:tcPr>
          <w:p w14:paraId="5BA27DCC" w14:textId="30A3C4B5" w:rsidR="000A59BC" w:rsidRPr="000A59BC" w:rsidRDefault="000A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Desert, (to) tau ‘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736E" w:rsidRPr="000A59BC" w14:paraId="47B2600C" w14:textId="77777777" w:rsidTr="00A1508A">
        <w:tc>
          <w:tcPr>
            <w:tcW w:w="8640" w:type="dxa"/>
          </w:tcPr>
          <w:p w14:paraId="65ECC79B" w14:textId="3C12CCA8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Deserter,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au ping.</w:t>
            </w:r>
          </w:p>
        </w:tc>
      </w:tr>
      <w:tr w:rsidR="0026736E" w:rsidRPr="000A59BC" w14:paraId="37C74666" w14:textId="77777777" w:rsidTr="00A1508A">
        <w:tc>
          <w:tcPr>
            <w:tcW w:w="8640" w:type="dxa"/>
          </w:tcPr>
          <w:p w14:paraId="211B84ED" w14:textId="6B5B19F1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serve, (to die)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, (a re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ward) ‘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k’ó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‘song. </w:t>
            </w:r>
          </w:p>
        </w:tc>
      </w:tr>
      <w:tr w:rsidR="0026736E" w:rsidRPr="000A59BC" w14:paraId="44865F26" w14:textId="77777777" w:rsidTr="00A1508A">
        <w:tc>
          <w:tcPr>
            <w:tcW w:w="8640" w:type="dxa"/>
          </w:tcPr>
          <w:p w14:paraId="72E489C6" w14:textId="0A85BF70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sign, </w:t>
            </w:r>
            <w:r w:rsidR="00A1508A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ki‘ meu, 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ki‘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t’s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154714AF" w14:textId="77777777" w:rsidTr="00A1508A">
        <w:tc>
          <w:tcPr>
            <w:tcW w:w="8640" w:type="dxa"/>
          </w:tcPr>
          <w:p w14:paraId="71FD1622" w14:textId="6417ECFD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sign, (to)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meu,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sön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736E" w:rsidRPr="000A59BC" w14:paraId="5B6380D7" w14:textId="77777777" w:rsidTr="00A1508A">
        <w:tc>
          <w:tcPr>
            <w:tcW w:w="8640" w:type="dxa"/>
          </w:tcPr>
          <w:p w14:paraId="62F13AA4" w14:textId="019E7941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signedly,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í’,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duh ‘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736E" w:rsidRPr="000A59BC" w14:paraId="631472CE" w14:textId="77777777" w:rsidTr="00A1508A">
        <w:tc>
          <w:tcPr>
            <w:tcW w:w="8640" w:type="dxa"/>
          </w:tcPr>
          <w:p w14:paraId="13529B17" w14:textId="274C4FA2" w:rsidR="0026736E" w:rsidRPr="000A59B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Desire, </w:t>
            </w:r>
            <w:proofErr w:type="spellStart"/>
            <w:proofErr w:type="gram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yau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‘, </w:t>
            </w:r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hun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nung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 ken’, ‘</w:t>
            </w:r>
            <w:proofErr w:type="spellStart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0A59BC" w:rsidRPr="000A5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1283636" w14:textId="77777777" w:rsidR="00375190" w:rsidRPr="000A59BC" w:rsidRDefault="00375190">
      <w:pPr>
        <w:rPr>
          <w:rFonts w:ascii="Times New Roman" w:hAnsi="Times New Roman" w:cs="Times New Roman"/>
          <w:sz w:val="24"/>
          <w:szCs w:val="24"/>
        </w:rPr>
      </w:pPr>
    </w:p>
    <w:sectPr w:rsidR="00375190" w:rsidRPr="000A5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300838">
    <w:abstractNumId w:val="8"/>
  </w:num>
  <w:num w:numId="2" w16cid:durableId="1288775835">
    <w:abstractNumId w:val="6"/>
  </w:num>
  <w:num w:numId="3" w16cid:durableId="1536625334">
    <w:abstractNumId w:val="5"/>
  </w:num>
  <w:num w:numId="4" w16cid:durableId="453865662">
    <w:abstractNumId w:val="4"/>
  </w:num>
  <w:num w:numId="5" w16cid:durableId="639924991">
    <w:abstractNumId w:val="7"/>
  </w:num>
  <w:num w:numId="6" w16cid:durableId="1176654832">
    <w:abstractNumId w:val="3"/>
  </w:num>
  <w:num w:numId="7" w16cid:durableId="223413407">
    <w:abstractNumId w:val="2"/>
  </w:num>
  <w:num w:numId="8" w16cid:durableId="1088311190">
    <w:abstractNumId w:val="1"/>
  </w:num>
  <w:num w:numId="9" w16cid:durableId="122672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9BC"/>
    <w:rsid w:val="0015074B"/>
    <w:rsid w:val="0026736E"/>
    <w:rsid w:val="0029639D"/>
    <w:rsid w:val="002F084B"/>
    <w:rsid w:val="00326F90"/>
    <w:rsid w:val="00375190"/>
    <w:rsid w:val="004423EE"/>
    <w:rsid w:val="00A1508A"/>
    <w:rsid w:val="00AA1D8D"/>
    <w:rsid w:val="00B47730"/>
    <w:rsid w:val="00BE5AA4"/>
    <w:rsid w:val="00CB0664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5642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13T02:36:00Z</dcterms:modified>
  <cp:category/>
</cp:coreProperties>
</file>